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lank"/>
        <w:tblW w:w="7371" w:type="dxa"/>
        <w:tblLayout w:type="fixed"/>
        <w:tblLook w:val="0600" w:firstRow="0" w:lastRow="0" w:firstColumn="0" w:lastColumn="0" w:noHBand="1" w:noVBand="1"/>
      </w:tblPr>
      <w:tblGrid>
        <w:gridCol w:w="7371"/>
      </w:tblGrid>
      <w:tr w:rsidR="00B31765" w:rsidRPr="00BE1E9B" w14:paraId="1A21B68B" w14:textId="77777777" w:rsidTr="00DB4547">
        <w:trPr>
          <w:trHeight w:hRule="exact" w:val="3062"/>
        </w:trPr>
        <w:tc>
          <w:tcPr>
            <w:tcW w:w="7371" w:type="dxa"/>
          </w:tcPr>
          <w:p w14:paraId="483A0D05" w14:textId="77777777" w:rsidR="00B31765" w:rsidRDefault="00B31765" w:rsidP="00DB4547">
            <w:pPr>
              <w:pStyle w:val="ModtagerAdresse"/>
            </w:pPr>
            <w:r>
              <w:t>Til Indenrigs- og Boligministeriet</w:t>
            </w:r>
          </w:p>
          <w:p w14:paraId="76125B0C" w14:textId="77777777" w:rsidR="00B31765" w:rsidRPr="000D6CF1" w:rsidRDefault="00B31765" w:rsidP="00DB4547">
            <w:pPr>
              <w:pStyle w:val="ModtagerAdresse"/>
            </w:pPr>
            <w:r w:rsidRPr="000D6CF1">
              <w:t xml:space="preserve">E-mail: </w:t>
            </w:r>
            <w:hyperlink r:id="rId11" w:history="1">
              <w:r w:rsidRPr="000D6CF1">
                <w:rPr>
                  <w:rStyle w:val="Hyperlink"/>
                </w:rPr>
                <w:t>im@im.dk</w:t>
              </w:r>
            </w:hyperlink>
            <w:r>
              <w:rPr>
                <w:rStyle w:val="Hyperlink"/>
              </w:rPr>
              <w:t>,</w:t>
            </w:r>
          </w:p>
          <w:p w14:paraId="393BD139" w14:textId="77777777" w:rsidR="00B31765" w:rsidRPr="000D6CF1" w:rsidRDefault="00B31765" w:rsidP="00DB4547">
            <w:pPr>
              <w:pStyle w:val="ModtagerAdresse"/>
            </w:pPr>
            <w:r w:rsidRPr="000D6CF1">
              <w:t xml:space="preserve">cc.: </w:t>
            </w:r>
            <w:hyperlink r:id="rId12" w:history="1">
              <w:r w:rsidRPr="000D6CF1">
                <w:rPr>
                  <w:rStyle w:val="Hyperlink"/>
                </w:rPr>
                <w:t>jni@im.dk</w:t>
              </w:r>
            </w:hyperlink>
            <w:r w:rsidRPr="000D6CF1">
              <w:t xml:space="preserve"> </w:t>
            </w:r>
          </w:p>
          <w:p w14:paraId="46D646E8" w14:textId="77777777" w:rsidR="00B31765" w:rsidRPr="004A56B2" w:rsidRDefault="00B31765" w:rsidP="00DB4547">
            <w:pPr>
              <w:pStyle w:val="ModtagerAdresse"/>
            </w:pPr>
            <w:r w:rsidRPr="004A56B2">
              <w:t>S</w:t>
            </w:r>
            <w:r>
              <w:t>agsnummer 2021-2388</w:t>
            </w:r>
          </w:p>
          <w:p w14:paraId="256B0BE6" w14:textId="77777777" w:rsidR="00B31765" w:rsidRPr="004A56B2" w:rsidRDefault="00B31765" w:rsidP="00DB4547">
            <w:pPr>
              <w:pStyle w:val="ModtagerAdresse"/>
            </w:pPr>
            <w:bookmarkStart w:id="0" w:name="Adresse"/>
            <w:bookmarkEnd w:id="0"/>
          </w:p>
          <w:p w14:paraId="16B43353" w14:textId="77777777" w:rsidR="00B31765" w:rsidRPr="004A56B2" w:rsidRDefault="00B31765" w:rsidP="00DB4547">
            <w:pPr>
              <w:pStyle w:val="ModtagerAdresse"/>
            </w:pPr>
            <w:bookmarkStart w:id="1" w:name="PostNr"/>
            <w:bookmarkEnd w:id="1"/>
            <w:r w:rsidRPr="004A56B2">
              <w:t xml:space="preserve"> </w:t>
            </w:r>
            <w:bookmarkStart w:id="2" w:name="By"/>
            <w:bookmarkEnd w:id="2"/>
          </w:p>
        </w:tc>
      </w:tr>
    </w:tbl>
    <w:p w14:paraId="1A64BF9A" w14:textId="77777777" w:rsidR="00B31765" w:rsidRPr="00DB6858" w:rsidRDefault="00B31765" w:rsidP="00B31765">
      <w:pPr>
        <w:pStyle w:val="Overskrift1"/>
        <w:pBdr>
          <w:bottom w:val="single" w:sz="4" w:space="1" w:color="auto"/>
        </w:pBdr>
      </w:pPr>
      <w:bookmarkStart w:id="3" w:name="Overskrift"/>
      <w:r>
        <w:t>Danske Handicaporganisationers (DH’s) høringssvar til forslag til lov om ændring af byggeloven</w:t>
      </w:r>
      <w:bookmarkEnd w:id="3"/>
    </w:p>
    <w:p w14:paraId="261726E7" w14:textId="77777777" w:rsidR="00B31765" w:rsidRDefault="00B31765" w:rsidP="00B31765">
      <w:r>
        <w:t>DH har modtaget forslag til lov om ændring af byggeloven i høring. DH takker for muligheden for at komme med bemærkninger. Vi har følgende bemærkninger:</w:t>
      </w:r>
    </w:p>
    <w:p w14:paraId="613C28FC" w14:textId="77777777" w:rsidR="00B31765" w:rsidRDefault="00B31765" w:rsidP="00B31765"/>
    <w:p w14:paraId="5BFD26CF" w14:textId="7284EFC4" w:rsidR="00B31765" w:rsidRDefault="00B31765" w:rsidP="00B31765">
      <w:r>
        <w:t>Det fremgår af lovforslaget s. 3, at man med ændringerne ønsker, at alle 9 krav i ”</w:t>
      </w:r>
      <w:r w:rsidRPr="00FE627A">
        <w:rPr>
          <w:i/>
        </w:rPr>
        <w:t>Den frivillige bæredygtighedsklasse skal udmøntes i bygningsreglementet</w:t>
      </w:r>
      <w:r>
        <w:t>”. De fem krav er allerede hjemlet i byggeloven, og med forslaget ønskes derfor at indføre hjemmel til de resterende 4 krav ”</w:t>
      </w:r>
      <w:r w:rsidRPr="00540C84">
        <w:rPr>
          <w:i/>
        </w:rPr>
        <w:t>Den frivillige bæredygtighedsklasse udgør et lettilgængeligt og ensartet grundlag at opføre bæredygtigt byggeri efter</w:t>
      </w:r>
      <w:r>
        <w:t xml:space="preserve"> ”.</w:t>
      </w:r>
    </w:p>
    <w:p w14:paraId="19C6B62F" w14:textId="77777777" w:rsidR="00B31765" w:rsidRDefault="00B31765" w:rsidP="00B31765"/>
    <w:p w14:paraId="7747DA86" w14:textId="77777777" w:rsidR="00B31765" w:rsidRDefault="00B31765" w:rsidP="00B31765">
      <w:r>
        <w:t xml:space="preserve">Om ”den frivillige bæredygtighedsklasse” skriver Bolig- og Planstyrelsen: </w:t>
      </w:r>
    </w:p>
    <w:p w14:paraId="1A974264" w14:textId="77777777" w:rsidR="00B31765" w:rsidRDefault="00B31765" w:rsidP="00B31765"/>
    <w:p w14:paraId="37DAA59C" w14:textId="77777777" w:rsidR="00B31765" w:rsidRPr="00540C84" w:rsidRDefault="00B31765" w:rsidP="00B31765">
      <w:pPr>
        <w:ind w:firstLine="1304"/>
        <w:rPr>
          <w:i/>
        </w:rPr>
      </w:pPr>
      <w:r w:rsidRPr="00540C84">
        <w:rPr>
          <w:i/>
        </w:rPr>
        <w:t xml:space="preserve">Målsætningen med bæredygtighedsklassen er at favne de tre dimensioner i bæredygtigt </w:t>
      </w:r>
    </w:p>
    <w:p w14:paraId="5A101CC0" w14:textId="77777777" w:rsidR="00B31765" w:rsidRDefault="00B31765" w:rsidP="00B31765">
      <w:pPr>
        <w:ind w:left="1304"/>
      </w:pPr>
      <w:r w:rsidRPr="00540C84">
        <w:rPr>
          <w:i/>
        </w:rPr>
        <w:t>byggeri: Den miljø- og klimamæssige kvalitet, Den sociale kvalitet og den økonomiske kvalitet.</w:t>
      </w:r>
      <w:r>
        <w:t xml:space="preserve"> </w:t>
      </w:r>
      <w:hyperlink r:id="rId13" w:anchor="forord-ved-boligministeren" w:history="1">
        <w:r w:rsidRPr="006E166A">
          <w:rPr>
            <w:rStyle w:val="Hyperlink"/>
          </w:rPr>
          <w:t>https://baeredygtighedsklasse.dk/1-Formaalet-med-klassen/Formaalet-med-baeredygtighedsklassen#forord-ved-boligministeren</w:t>
        </w:r>
      </w:hyperlink>
      <w:r>
        <w:t xml:space="preserve"> </w:t>
      </w:r>
    </w:p>
    <w:p w14:paraId="372BCBBD" w14:textId="77777777" w:rsidR="00B31765" w:rsidRDefault="00B31765" w:rsidP="00B31765"/>
    <w:p w14:paraId="2633F145" w14:textId="70EF2717" w:rsidR="00B31765" w:rsidRDefault="00B31765" w:rsidP="00B31765">
      <w:r>
        <w:t xml:space="preserve">Lovforslaget tager dermed udgangspunkt i den frivillige bæredygtighedsklasse, der ud over den klimamæssige og økonomiske dimension, også indeholder en </w:t>
      </w:r>
      <w:r w:rsidRPr="00540C84">
        <w:rPr>
          <w:i/>
        </w:rPr>
        <w:t>social dimension</w:t>
      </w:r>
      <w:r>
        <w:t xml:space="preserve">. Lovforslaget har dog udelukkende fokus på klima og resurser samt på økonomisk bæredygtighed. </w:t>
      </w:r>
    </w:p>
    <w:p w14:paraId="31BBB537" w14:textId="77777777" w:rsidR="00B31765" w:rsidRDefault="00B31765" w:rsidP="00B31765"/>
    <w:p w14:paraId="0923CDF5" w14:textId="77777777" w:rsidR="00B31765" w:rsidRDefault="00B31765" w:rsidP="00B31765">
      <w:r w:rsidRPr="00540C84">
        <w:rPr>
          <w:b/>
        </w:rPr>
        <w:t>DH mener</w:t>
      </w:r>
      <w:r>
        <w:t>, at det er vigtigt at have fokus på klima, resurser og økonomisk bæredygtighed. DH er samtidig ærgerlig over, at den sociale dimension er helt fraværende.</w:t>
      </w:r>
    </w:p>
    <w:p w14:paraId="3DA0F4B7" w14:textId="77777777" w:rsidR="00B31765" w:rsidRDefault="00B31765" w:rsidP="00B31765"/>
    <w:p w14:paraId="62D8D99C" w14:textId="77777777" w:rsidR="00B31765" w:rsidRDefault="00B31765" w:rsidP="00B31765">
      <w:r w:rsidRPr="00540C84">
        <w:rPr>
          <w:b/>
        </w:rPr>
        <w:t>DH foreslår</w:t>
      </w:r>
      <w:r>
        <w:t>, at der i loven også medtages den sociale dimension af bæredygtigt byggeri.</w:t>
      </w:r>
    </w:p>
    <w:p w14:paraId="34211A4D" w14:textId="77777777" w:rsidR="00B31765" w:rsidRDefault="00B31765" w:rsidP="00B31765"/>
    <w:p w14:paraId="74FAD3A3" w14:textId="77777777" w:rsidR="00B31765" w:rsidRPr="00BE1E9B" w:rsidRDefault="00B31765" w:rsidP="00B31765">
      <w:pPr>
        <w:rPr>
          <w:rStyle w:val="Underoverskrift"/>
        </w:rPr>
      </w:pPr>
      <w:r w:rsidRPr="00BE1E9B">
        <w:rPr>
          <w:rStyle w:val="Underoverskrift"/>
        </w:rPr>
        <w:t>Den sociale dimension i bæredygtigh</w:t>
      </w:r>
      <w:r>
        <w:rPr>
          <w:rStyle w:val="Underoverskrift"/>
        </w:rPr>
        <w:t xml:space="preserve">edsdagsordenen bør tænkes ind </w:t>
      </w:r>
    </w:p>
    <w:p w14:paraId="559601FC" w14:textId="63F208E2" w:rsidR="00B31765" w:rsidRDefault="00B31765" w:rsidP="00B31765">
      <w:r>
        <w:t xml:space="preserve">CONCITO har med støtte fra RealDania udarbejdet et fremsynsnotat om social bæredygtighed: </w:t>
      </w:r>
    </w:p>
    <w:p w14:paraId="76D6FE6E" w14:textId="77777777" w:rsidR="00B31765" w:rsidRDefault="008A704E" w:rsidP="00B31765">
      <w:hyperlink r:id="rId14" w:history="1">
        <w:r w:rsidR="00B31765">
          <w:rPr>
            <w:rStyle w:val="Hyperlink"/>
          </w:rPr>
          <w:t>2020.10.06 Fremsynsnotat om social bæredygtighed.pdf (concito.dk)</w:t>
        </w:r>
      </w:hyperlink>
    </w:p>
    <w:p w14:paraId="30EBB2A8" w14:textId="77777777" w:rsidR="00B31765" w:rsidRDefault="00B31765" w:rsidP="00B31765">
      <w:r>
        <w:t xml:space="preserve">   </w:t>
      </w:r>
    </w:p>
    <w:p w14:paraId="5D3191B3" w14:textId="77777777" w:rsidR="00B31765" w:rsidRDefault="00B31765" w:rsidP="00B31765">
      <w:r>
        <w:t xml:space="preserve">Notatet udkom i oktober 2020. Her fremgår det af indledningen: </w:t>
      </w:r>
    </w:p>
    <w:p w14:paraId="51AF627B" w14:textId="77777777" w:rsidR="00B31765" w:rsidRDefault="00B31765" w:rsidP="00B31765"/>
    <w:p w14:paraId="5061FC72" w14:textId="77777777" w:rsidR="00B31765" w:rsidRPr="00532397" w:rsidRDefault="00B31765" w:rsidP="00B31765">
      <w:pPr>
        <w:ind w:left="1304"/>
        <w:rPr>
          <w:i/>
        </w:rPr>
      </w:pPr>
      <w:r w:rsidRPr="00532397">
        <w:rPr>
          <w:i/>
        </w:rPr>
        <w:t>Bæredygtighed omfatter normalt tre faktorer, den miljømæssige, den økonomiske og den sociale bæredygtighed. Vurderingen af bæredygtighed inden for byggeri har længe kun haft fokus på en begrænset del af den miljømæssige bæredygtighed, især at opnå lavt energifor</w:t>
      </w:r>
      <w:r w:rsidRPr="00532397">
        <w:rPr>
          <w:i/>
        </w:rPr>
        <w:lastRenderedPageBreak/>
        <w:t xml:space="preserve">brug i driften og undgå farlige stoffer i byggematerialerne. For øjeblikket er der en positiv tendens til at fokusere bredere på bæredygtighed i hele byggeriets livscyklus, især med fokus på byggematerialernes klimaaftryk. Dette skift kan ses i lyset af Danmarks mål om at reducere sine drivhusgasudledninger med 70 % i 2030 og det langsigtede mål om klimaneutralitet i 2050. </w:t>
      </w:r>
    </w:p>
    <w:p w14:paraId="5A1E939A" w14:textId="77777777" w:rsidR="00B31765" w:rsidRPr="00532397" w:rsidRDefault="00B31765" w:rsidP="00B31765">
      <w:pPr>
        <w:ind w:left="1304"/>
        <w:rPr>
          <w:i/>
          <w:u w:val="single"/>
        </w:rPr>
      </w:pPr>
      <w:r w:rsidRPr="00532397">
        <w:rPr>
          <w:i/>
          <w:u w:val="single"/>
        </w:rPr>
        <w:t>Tiden er nu kommet til også at sætte større fokus på den sociale bæredygtighed i den grønne omstilling af byggeriet.</w:t>
      </w:r>
    </w:p>
    <w:p w14:paraId="62117441" w14:textId="77777777" w:rsidR="00B31765" w:rsidRDefault="00B31765" w:rsidP="00B31765"/>
    <w:p w14:paraId="52A5BE60" w14:textId="77777777" w:rsidR="00B31765" w:rsidRDefault="00B31765" w:rsidP="00B31765">
      <w:r w:rsidRPr="000D4AA3">
        <w:rPr>
          <w:b/>
        </w:rPr>
        <w:t>DH mener</w:t>
      </w:r>
      <w:r>
        <w:t>, at når fokus i så udstrakt grad er på den klimamæssige og økonomiske bæredygtighed, glemmes et helt nødvendigt fokus på den sociale dimension.</w:t>
      </w:r>
    </w:p>
    <w:p w14:paraId="3B853DC5" w14:textId="77777777" w:rsidR="00B31765" w:rsidRDefault="00B31765" w:rsidP="00B31765"/>
    <w:p w14:paraId="019F80B1" w14:textId="77777777" w:rsidR="00B31765" w:rsidRDefault="00B31765" w:rsidP="00B31765">
      <w:r w:rsidRPr="00540C84">
        <w:rPr>
          <w:b/>
        </w:rPr>
        <w:t>DH mener</w:t>
      </w:r>
      <w:r>
        <w:t>, at en af udfordringerne med den sociale dimension er, at den ikke er så let at måle på, som de øvrige bæredygtighedsmål. Der mangler en definition af, hvad vi taler om, når vi taler social bæredygtighed i byggeriet. Når der ikke er en definition, er det svært at måle på, om byggeriet er tilstrækkeligt socialt bæredygtigt. Det bliver de mål, der kan måles, og som man bliver vurderet på, der får fokus.</w:t>
      </w:r>
    </w:p>
    <w:p w14:paraId="5F18BCC6" w14:textId="77777777" w:rsidR="00B31765" w:rsidRDefault="00B31765" w:rsidP="00B31765">
      <w:r>
        <w:t xml:space="preserve"> </w:t>
      </w:r>
    </w:p>
    <w:p w14:paraId="530ED3CB" w14:textId="77777777" w:rsidR="00B31765" w:rsidRDefault="00B31765" w:rsidP="00B31765">
      <w:r w:rsidRPr="000D4AA3">
        <w:rPr>
          <w:b/>
        </w:rPr>
        <w:t>DH mener</w:t>
      </w:r>
      <w:r>
        <w:t xml:space="preserve">, at der ikke er tvivl om, at et øget fokus på social bæredygtighed i byggeriet vil fremtidssikre byggeriet i endnu højere grad end i dag. Måske især, når det gælder mennesker med handicap, som derfor sandsynligvis i højere grad vil kunne benytte sig af diverse byggeri, end tilfældet er i dag, hvis den sociale bæredygtighed indtænkes. </w:t>
      </w:r>
    </w:p>
    <w:p w14:paraId="7ADFEC35" w14:textId="77777777" w:rsidR="00B31765" w:rsidRDefault="00B31765" w:rsidP="00B31765"/>
    <w:p w14:paraId="7B75A8CF" w14:textId="77777777" w:rsidR="00B31765" w:rsidRDefault="00B31765" w:rsidP="00B31765">
      <w:r w:rsidRPr="00FE627A">
        <w:rPr>
          <w:b/>
        </w:rPr>
        <w:t>DH foreslår</w:t>
      </w:r>
      <w:r>
        <w:t xml:space="preserve">, at Indenrigs- og Boligministeriet igangsætter en proces med at definere social bæredygtighed i byggeriet, og herefter opstiller mål for, hvordan vi opnår et mere socialt bæredygtigt byggeri i Danmark. </w:t>
      </w:r>
    </w:p>
    <w:p w14:paraId="7BF26F4D" w14:textId="77777777" w:rsidR="00B31765" w:rsidRDefault="00B31765" w:rsidP="00B31765"/>
    <w:p w14:paraId="1EA4D396" w14:textId="77777777" w:rsidR="00B31765" w:rsidRDefault="00B31765" w:rsidP="00B31765"/>
    <w:p w14:paraId="3455E9A6" w14:textId="77777777" w:rsidR="00B31765" w:rsidRDefault="00B31765" w:rsidP="00B31765">
      <w:pPr>
        <w:keepNext/>
        <w:keepLines/>
      </w:pPr>
      <w:r>
        <w:t>Med venlig hilsen</w:t>
      </w:r>
    </w:p>
    <w:p w14:paraId="5EF15C12" w14:textId="77777777" w:rsidR="00B31765" w:rsidRDefault="00B31765" w:rsidP="00B31765">
      <w:pPr>
        <w:keepNext/>
        <w:keepLines/>
      </w:pPr>
    </w:p>
    <w:p w14:paraId="637F2702" w14:textId="08439074" w:rsidR="00B31765" w:rsidRDefault="00B31765" w:rsidP="00B31765">
      <w:pPr>
        <w:keepNext/>
        <w:keepLines/>
      </w:pPr>
      <w:r>
        <w:t>Sif Holst</w:t>
      </w:r>
      <w:bookmarkStart w:id="4" w:name="Navn"/>
      <w:bookmarkStart w:id="5" w:name="_GoBack"/>
      <w:bookmarkEnd w:id="4"/>
      <w:bookmarkEnd w:id="5"/>
    </w:p>
    <w:p w14:paraId="200860C7" w14:textId="77777777" w:rsidR="00B31765" w:rsidRPr="00BE1E9B" w:rsidRDefault="00B31765" w:rsidP="00B31765">
      <w:pPr>
        <w:keepNext/>
        <w:keepLines/>
        <w:rPr>
          <w:i/>
        </w:rPr>
      </w:pPr>
      <w:r>
        <w:rPr>
          <w:i/>
        </w:rPr>
        <w:t>Næstformand</w:t>
      </w:r>
    </w:p>
    <w:p w14:paraId="0F7D23A2" w14:textId="0213AF55" w:rsidR="00BE1E9B" w:rsidRPr="00B31765" w:rsidRDefault="00BE1E9B" w:rsidP="00B31765"/>
    <w:sectPr w:rsidR="00BE1E9B" w:rsidRPr="00B31765" w:rsidSect="00E10AC0">
      <w:headerReference w:type="default"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47B6" w14:textId="77777777" w:rsidR="008A704E" w:rsidRDefault="008A704E">
      <w:pPr>
        <w:spacing w:line="240" w:lineRule="auto"/>
      </w:pPr>
      <w:r>
        <w:separator/>
      </w:r>
    </w:p>
  </w:endnote>
  <w:endnote w:type="continuationSeparator" w:id="0">
    <w:p w14:paraId="1367F77B" w14:textId="77777777" w:rsidR="008A704E" w:rsidRDefault="008A7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3547813-0D21-43CF-8E8A-5EB527E2C71F}"/>
    <w:embedBold r:id="rId2" w:fontKey="{26E2AF60-BCB1-4EA7-B473-AA96E449ECCA}"/>
    <w:embedItalic r:id="rId3" w:fontKey="{8C2F3F9E-81AF-4B1B-8AFC-FAD62B055167}"/>
    <w:embedBoldItalic r:id="rId4" w:fontKey="{FF51B1E0-E4A8-41D6-B0A4-EA968C493F05}"/>
  </w:font>
  <w:font w:name="Verdana">
    <w:panose1 w:val="020B0604030504040204"/>
    <w:charset w:val="00"/>
    <w:family w:val="swiss"/>
    <w:pitch w:val="variable"/>
    <w:sig w:usb0="A00006FF" w:usb1="4000205B" w:usb2="00000010" w:usb3="00000000" w:csb0="0000019F" w:csb1="00000000"/>
    <w:embedRegular r:id="rId5" w:fontKey="{37E19BBC-B4F2-4E17-9963-C269DA779459}"/>
    <w:embedBold r:id="rId6" w:fontKey="{3D1024EF-CE2D-4E4C-8078-B743F208A994}"/>
    <w:embedItalic r:id="rId7" w:fontKey="{AEE60F8B-6B8D-48A7-AA9D-6F227C403B43}"/>
    <w:embedBoldItalic r:id="rId8" w:fontKey="{6AB016D9-C78F-4EC3-8358-FDB817047F95}"/>
  </w:font>
  <w:font w:name="Open Sans">
    <w:altName w:val="Arial"/>
    <w:panose1 w:val="020B0606030504020204"/>
    <w:charset w:val="00"/>
    <w:family w:val="swiss"/>
    <w:pitch w:val="variable"/>
    <w:sig w:usb0="E00002EF" w:usb1="4000205B" w:usb2="00000028" w:usb3="00000000" w:csb0="0000019F" w:csb1="00000000"/>
    <w:embedRegular r:id="rId9" w:fontKey="{4DCDD1B2-DD10-4D6B-8C5A-9AE0179F1677}"/>
    <w:embedBold r:id="rId10" w:fontKey="{18BADD66-FA68-45DA-A6C5-D2EFA1B848CF}"/>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FD1E" w14:textId="77777777" w:rsidR="00E9405E" w:rsidRDefault="000D4AA3">
    <w:pPr>
      <w:pStyle w:val="Sidefod"/>
    </w:pPr>
    <w:r>
      <w:rPr>
        <w:noProof/>
        <w:lang w:eastAsia="da-DK"/>
      </w:rPr>
      <mc:AlternateContent>
        <mc:Choice Requires="wps">
          <w:drawing>
            <wp:anchor distT="0" distB="0" distL="114300" distR="114300" simplePos="0" relativeHeight="251662336" behindDoc="0" locked="0" layoutInCell="1" allowOverlap="1" wp14:anchorId="0EA4FD24" wp14:editId="0EA4FD25">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EA4FD2C" w14:textId="27745A8C" w:rsidR="004F1A28" w:rsidRDefault="000D4AA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25EBF">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25EBF">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A4FD24"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0EA4FD2C" w14:textId="27745A8C" w:rsidR="004F1A28" w:rsidRDefault="000D4AA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25EBF">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25EBF">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
      <w:tblW w:w="5000" w:type="pct"/>
      <w:tblLook w:val="04A0" w:firstRow="1" w:lastRow="0" w:firstColumn="1" w:lastColumn="0" w:noHBand="0" w:noVBand="1"/>
    </w:tblPr>
    <w:tblGrid>
      <w:gridCol w:w="9638"/>
    </w:tblGrid>
    <w:tr w:rsidR="00D4711E" w14:paraId="0EA4FD22" w14:textId="77777777" w:rsidTr="00C62171">
      <w:tc>
        <w:tcPr>
          <w:tcW w:w="10915" w:type="dxa"/>
        </w:tcPr>
        <w:p w14:paraId="0EA4FD21" w14:textId="77777777" w:rsidR="0087744F" w:rsidRPr="00310FAA" w:rsidRDefault="000D4AA3"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0EA4FD23" w14:textId="77777777" w:rsidR="009E4B94" w:rsidRPr="00094ABD" w:rsidRDefault="009E4B94" w:rsidP="008774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0A54" w14:textId="77777777" w:rsidR="008A704E" w:rsidRDefault="008A704E">
      <w:pPr>
        <w:spacing w:line="240" w:lineRule="auto"/>
      </w:pPr>
      <w:r>
        <w:separator/>
      </w:r>
    </w:p>
  </w:footnote>
  <w:footnote w:type="continuationSeparator" w:id="0">
    <w:p w14:paraId="7A549813" w14:textId="77777777" w:rsidR="008A704E" w:rsidRDefault="008A70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FD1C" w14:textId="77777777" w:rsidR="00022BE5" w:rsidRDefault="00022BE5" w:rsidP="00022BE5">
    <w:pPr>
      <w:pStyle w:val="Sidehoved"/>
    </w:pPr>
  </w:p>
  <w:p w14:paraId="0EA4FD1D" w14:textId="77777777" w:rsidR="00AA4E87" w:rsidRDefault="00AA4E8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FD1F" w14:textId="77777777" w:rsidR="002762D8" w:rsidRDefault="000D4AA3" w:rsidP="00F4074D">
    <w:pPr>
      <w:pStyle w:val="Sidehoved"/>
    </w:pPr>
    <w:r>
      <w:rPr>
        <w:noProof/>
        <w:lang w:eastAsia="da-DK"/>
      </w:rPr>
      <w:drawing>
        <wp:anchor distT="0" distB="0" distL="114300" distR="114300" simplePos="0" relativeHeight="251660288" behindDoc="0" locked="0" layoutInCell="1" allowOverlap="1" wp14:anchorId="0EA4FD26" wp14:editId="0EA4FD27">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0EA4FD28" wp14:editId="0EA4FD29">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0EA4FD20" w14:textId="77777777" w:rsidR="008F4D20" w:rsidRPr="00F4074D" w:rsidRDefault="000D4AA3" w:rsidP="00F4074D">
    <w:pPr>
      <w:pStyle w:val="Sidehoved"/>
    </w:pPr>
    <w:r>
      <w:rPr>
        <w:noProof/>
        <w:lang w:eastAsia="da-DK"/>
      </w:rPr>
      <mc:AlternateContent>
        <mc:Choice Requires="wps">
          <w:drawing>
            <wp:anchor distT="0" distB="0" distL="360045" distR="0" simplePos="0" relativeHeight="251659264" behindDoc="0" locked="0" layoutInCell="1" allowOverlap="1" wp14:anchorId="0EA4FD2A" wp14:editId="0EA4FD2B">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D4711E" w14:paraId="0EA4FD36" w14:textId="77777777" w:rsidTr="004D35CC">
                            <w:tc>
                              <w:tcPr>
                                <w:tcW w:w="1960" w:type="dxa"/>
                              </w:tcPr>
                              <w:p w14:paraId="0EA4FD2D" w14:textId="77777777" w:rsidR="00244D70" w:rsidRPr="00244D70" w:rsidRDefault="000D4AA3" w:rsidP="00244D70">
                                <w:pPr>
                                  <w:pStyle w:val="Template-Adresse"/>
                                </w:pPr>
                                <w:r>
                                  <w:t>Blekinge Boulevard 2</w:t>
                                </w:r>
                              </w:p>
                              <w:p w14:paraId="0EA4FD2E" w14:textId="77777777" w:rsidR="00244D70" w:rsidRPr="00244D70" w:rsidRDefault="000D4AA3" w:rsidP="00244D70">
                                <w:pPr>
                                  <w:pStyle w:val="Template-Adresse"/>
                                </w:pPr>
                                <w:r>
                                  <w:t>2630 Taastrup, Danmark</w:t>
                                </w:r>
                              </w:p>
                              <w:p w14:paraId="0EA4FD2F" w14:textId="77777777" w:rsidR="00F0152B" w:rsidRPr="00244D70" w:rsidRDefault="000D4AA3" w:rsidP="00FC2BA0">
                                <w:pPr>
                                  <w:pStyle w:val="Template-Adresse"/>
                                </w:pPr>
                                <w:r>
                                  <w:t>Tlf.</w:t>
                                </w:r>
                                <w:r w:rsidR="004166DD">
                                  <w:t>:  +45 3675 1777</w:t>
                                </w:r>
                              </w:p>
                              <w:p w14:paraId="0EA4FD30" w14:textId="77777777" w:rsidR="00244D70" w:rsidRDefault="000D4AA3" w:rsidP="001542A8">
                                <w:pPr>
                                  <w:pStyle w:val="Template-Adresse"/>
                                </w:pPr>
                                <w:r>
                                  <w:t>dh@handicap</w:t>
                                </w:r>
                                <w:r w:rsidR="00FC2BA0">
                                  <w:t>.</w:t>
                                </w:r>
                                <w:r>
                                  <w:t>dk</w:t>
                                </w:r>
                              </w:p>
                              <w:p w14:paraId="0EA4FD31" w14:textId="77777777" w:rsidR="00F0152B" w:rsidRDefault="000D4AA3" w:rsidP="00182651">
                                <w:pPr>
                                  <w:pStyle w:val="Template-Adresse"/>
                                </w:pPr>
                                <w:r>
                                  <w:t>www.handicap.dk</w:t>
                                </w:r>
                              </w:p>
                              <w:p w14:paraId="0EA4FD32" w14:textId="77777777" w:rsidR="008D4691" w:rsidRDefault="008D4691" w:rsidP="00182651">
                                <w:pPr>
                                  <w:pStyle w:val="Template-Adresse"/>
                                </w:pPr>
                              </w:p>
                              <w:p w14:paraId="0EA4FD33" w14:textId="77777777" w:rsidR="00F0152B" w:rsidRDefault="00110E18" w:rsidP="00182651">
                                <w:pPr>
                                  <w:pStyle w:val="Template-Adresse"/>
                                  <w:rPr>
                                    <w:szCs w:val="16"/>
                                  </w:rPr>
                                </w:pPr>
                                <w:bookmarkStart w:id="6" w:name="Dato"/>
                                <w:r>
                                  <w:rPr>
                                    <w:szCs w:val="16"/>
                                  </w:rPr>
                                  <w:t>13. juli 2021</w:t>
                                </w:r>
                                <w:bookmarkEnd w:id="6"/>
                                <w:r>
                                  <w:rPr>
                                    <w:szCs w:val="16"/>
                                  </w:rPr>
                                  <w:t xml:space="preserve"> / </w:t>
                                </w:r>
                                <w:bookmarkStart w:id="7" w:name="Init"/>
                                <w:r>
                                  <w:rPr>
                                    <w:szCs w:val="16"/>
                                  </w:rPr>
                                  <w:t>mmh_dh</w:t>
                                </w:r>
                                <w:bookmarkEnd w:id="7"/>
                              </w:p>
                              <w:p w14:paraId="0EA4FD34" w14:textId="77777777" w:rsidR="00F0152B" w:rsidRPr="008D4691" w:rsidRDefault="000D4AA3" w:rsidP="001542A8">
                                <w:pPr>
                                  <w:jc w:val="right"/>
                                  <w:rPr>
                                    <w:sz w:val="16"/>
                                    <w:szCs w:val="16"/>
                                  </w:rPr>
                                </w:pPr>
                                <w:r>
                                  <w:rPr>
                                    <w:sz w:val="16"/>
                                    <w:szCs w:val="16"/>
                                  </w:rPr>
                                  <w:t xml:space="preserve">Sag </w:t>
                                </w:r>
                                <w:bookmarkStart w:id="8" w:name="SagsID"/>
                                <w:r w:rsidR="008D4691" w:rsidRPr="008D4691">
                                  <w:rPr>
                                    <w:sz w:val="16"/>
                                    <w:szCs w:val="16"/>
                                  </w:rPr>
                                  <w:t>18-2021-00530</w:t>
                                </w:r>
                                <w:bookmarkEnd w:id="8"/>
                              </w:p>
                              <w:p w14:paraId="0EA4FD35" w14:textId="77777777" w:rsidR="008D4691" w:rsidRPr="00244D70" w:rsidRDefault="000D4AA3"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43712</w:t>
                                </w:r>
                                <w:bookmarkEnd w:id="9"/>
                              </w:p>
                            </w:tc>
                          </w:tr>
                        </w:tbl>
                        <w:p w14:paraId="0EA4FD37"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A4FD2A"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D4711E" w14:paraId="0EA4FD36" w14:textId="77777777" w:rsidTr="004D35CC">
                      <w:tc>
                        <w:tcPr>
                          <w:tcW w:w="1960" w:type="dxa"/>
                        </w:tcPr>
                        <w:p w14:paraId="0EA4FD2D" w14:textId="77777777" w:rsidR="00244D70" w:rsidRPr="00244D70" w:rsidRDefault="000D4AA3" w:rsidP="00244D70">
                          <w:pPr>
                            <w:pStyle w:val="Template-Adresse"/>
                          </w:pPr>
                          <w:r>
                            <w:t>Blekinge Boulevard 2</w:t>
                          </w:r>
                        </w:p>
                        <w:p w14:paraId="0EA4FD2E" w14:textId="77777777" w:rsidR="00244D70" w:rsidRPr="00244D70" w:rsidRDefault="000D4AA3" w:rsidP="00244D70">
                          <w:pPr>
                            <w:pStyle w:val="Template-Adresse"/>
                          </w:pPr>
                          <w:r>
                            <w:t>2630 Taastrup, Danmark</w:t>
                          </w:r>
                        </w:p>
                        <w:p w14:paraId="0EA4FD2F" w14:textId="77777777" w:rsidR="00F0152B" w:rsidRPr="00244D70" w:rsidRDefault="000D4AA3" w:rsidP="00FC2BA0">
                          <w:pPr>
                            <w:pStyle w:val="Template-Adresse"/>
                          </w:pPr>
                          <w:r>
                            <w:t>Tlf.</w:t>
                          </w:r>
                          <w:r w:rsidR="004166DD">
                            <w:t>:  +45 3675 1777</w:t>
                          </w:r>
                        </w:p>
                        <w:p w14:paraId="0EA4FD30" w14:textId="77777777" w:rsidR="00244D70" w:rsidRDefault="000D4AA3" w:rsidP="001542A8">
                          <w:pPr>
                            <w:pStyle w:val="Template-Adresse"/>
                          </w:pPr>
                          <w:r>
                            <w:t>dh@handicap</w:t>
                          </w:r>
                          <w:r w:rsidR="00FC2BA0">
                            <w:t>.</w:t>
                          </w:r>
                          <w:r>
                            <w:t>dk</w:t>
                          </w:r>
                        </w:p>
                        <w:p w14:paraId="0EA4FD31" w14:textId="77777777" w:rsidR="00F0152B" w:rsidRDefault="000D4AA3" w:rsidP="00182651">
                          <w:pPr>
                            <w:pStyle w:val="Template-Adresse"/>
                          </w:pPr>
                          <w:r>
                            <w:t>www.handicap.dk</w:t>
                          </w:r>
                        </w:p>
                        <w:p w14:paraId="0EA4FD32" w14:textId="77777777" w:rsidR="008D4691" w:rsidRDefault="008D4691" w:rsidP="00182651">
                          <w:pPr>
                            <w:pStyle w:val="Template-Adresse"/>
                          </w:pPr>
                        </w:p>
                        <w:p w14:paraId="0EA4FD33" w14:textId="77777777" w:rsidR="00F0152B" w:rsidRDefault="00110E18" w:rsidP="00182651">
                          <w:pPr>
                            <w:pStyle w:val="Template-Adresse"/>
                            <w:rPr>
                              <w:szCs w:val="16"/>
                            </w:rPr>
                          </w:pPr>
                          <w:bookmarkStart w:id="10" w:name="Dato"/>
                          <w:r>
                            <w:rPr>
                              <w:szCs w:val="16"/>
                            </w:rPr>
                            <w:t>13. juli 2021</w:t>
                          </w:r>
                          <w:bookmarkEnd w:id="10"/>
                          <w:r>
                            <w:rPr>
                              <w:szCs w:val="16"/>
                            </w:rPr>
                            <w:t xml:space="preserve"> / </w:t>
                          </w:r>
                          <w:bookmarkStart w:id="11" w:name="Init"/>
                          <w:r>
                            <w:rPr>
                              <w:szCs w:val="16"/>
                            </w:rPr>
                            <w:t>mmh_dh</w:t>
                          </w:r>
                          <w:bookmarkEnd w:id="11"/>
                        </w:p>
                        <w:p w14:paraId="0EA4FD34" w14:textId="77777777" w:rsidR="00F0152B" w:rsidRPr="008D4691" w:rsidRDefault="000D4AA3" w:rsidP="001542A8">
                          <w:pPr>
                            <w:jc w:val="right"/>
                            <w:rPr>
                              <w:sz w:val="16"/>
                              <w:szCs w:val="16"/>
                            </w:rPr>
                          </w:pPr>
                          <w:r>
                            <w:rPr>
                              <w:sz w:val="16"/>
                              <w:szCs w:val="16"/>
                            </w:rPr>
                            <w:t xml:space="preserve">Sag </w:t>
                          </w:r>
                          <w:bookmarkStart w:id="12" w:name="SagsID"/>
                          <w:r w:rsidR="008D4691" w:rsidRPr="008D4691">
                            <w:rPr>
                              <w:sz w:val="16"/>
                              <w:szCs w:val="16"/>
                            </w:rPr>
                            <w:t>18-2021-00530</w:t>
                          </w:r>
                          <w:bookmarkEnd w:id="12"/>
                        </w:p>
                        <w:p w14:paraId="0EA4FD35" w14:textId="77777777" w:rsidR="008D4691" w:rsidRPr="00244D70" w:rsidRDefault="000D4AA3"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43712</w:t>
                          </w:r>
                          <w:bookmarkEnd w:id="13"/>
                        </w:p>
                      </w:tc>
                    </w:tr>
                  </w:tbl>
                  <w:p w14:paraId="0EA4FD37"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0D4AA3"/>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32397"/>
    <w:rsid w:val="00540C84"/>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7655A"/>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A704E"/>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25EBF"/>
    <w:rsid w:val="00A51DA1"/>
    <w:rsid w:val="00A774BC"/>
    <w:rsid w:val="00A91DA5"/>
    <w:rsid w:val="00AA4E87"/>
    <w:rsid w:val="00AB4582"/>
    <w:rsid w:val="00AD5F89"/>
    <w:rsid w:val="00AF1D02"/>
    <w:rsid w:val="00B00D92"/>
    <w:rsid w:val="00B0422A"/>
    <w:rsid w:val="00B06E2B"/>
    <w:rsid w:val="00B20C54"/>
    <w:rsid w:val="00B24E70"/>
    <w:rsid w:val="00B31765"/>
    <w:rsid w:val="00B52EA4"/>
    <w:rsid w:val="00B539F7"/>
    <w:rsid w:val="00B80BC6"/>
    <w:rsid w:val="00B90505"/>
    <w:rsid w:val="00BB4255"/>
    <w:rsid w:val="00BC33AB"/>
    <w:rsid w:val="00BE1E9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4711E"/>
    <w:rsid w:val="00D53670"/>
    <w:rsid w:val="00D55E11"/>
    <w:rsid w:val="00D74908"/>
    <w:rsid w:val="00D777F1"/>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C09D2"/>
    <w:rsid w:val="00FC2BA0"/>
    <w:rsid w:val="00FE2C9C"/>
    <w:rsid w:val="00FE627A"/>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FD0D"/>
  <w15:docId w15:val="{0BF373BD-5961-4325-8480-A299A41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BesgtLink">
    <w:name w:val="FollowedHyperlink"/>
    <w:basedOn w:val="Standardskrifttypeiafsnit"/>
    <w:uiPriority w:val="21"/>
    <w:semiHidden/>
    <w:unhideWhenUsed/>
    <w:rsid w:val="00B3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eredygtighedsklasse.dk/1-Formaalet-med-klassen/Formaalet-med-baeredygtighedsklas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i@im.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im.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ito.dk/sites/concito.dk/files/media/document/2020.10.06%20Fremsynsnotat%20om%20social%20b%C3%A6redygtighe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B90BC40B8FB44B7B25065530BF573" ma:contentTypeVersion="0" ma:contentTypeDescription="Create a new document." ma:contentTypeScope="" ma:versionID="6034206d79e2e04b9320d6c495859d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B790-85FC-4D53-A326-7AFE5C717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771FF-DDC6-440F-921F-5D89C4FC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1F1DA5-0AF3-4ED6-953E-150F3F2FD7BC}">
  <ds:schemaRefs>
    <ds:schemaRef ds:uri="http://schemas.microsoft.com/sharepoint/v3/contenttype/forms"/>
  </ds:schemaRefs>
</ds:datastoreItem>
</file>

<file path=customXml/itemProps4.xml><?xml version="1.0" encoding="utf-8"?>
<ds:datastoreItem xmlns:ds="http://schemas.openxmlformats.org/officeDocument/2006/customXml" ds:itemID="{C6086493-A23A-411A-8231-BF800D7A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49</TotalTime>
  <Pages>1</Pages>
  <Words>593</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anya Petersen</cp:lastModifiedBy>
  <cp:revision>13</cp:revision>
  <cp:lastPrinted>2019-07-03T07:32:00Z</cp:lastPrinted>
  <dcterms:created xsi:type="dcterms:W3CDTF">2020-03-17T10:53:00Z</dcterms:created>
  <dcterms:modified xsi:type="dcterms:W3CDTF">2022-06-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B90BC40B8FB44B7B25065530BF573</vt:lpwstr>
  </property>
</Properties>
</file>